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37" w:rsidRDefault="00102937" w:rsidP="0010293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102937" w:rsidRDefault="00102937" w:rsidP="00102937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хническое задание</w:t>
      </w:r>
    </w:p>
    <w:p w:rsidR="00220313" w:rsidRPr="00220313" w:rsidRDefault="00220313" w:rsidP="00102937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 12</w:t>
      </w:r>
    </w:p>
    <w:p w:rsidR="00102937" w:rsidRDefault="00102937" w:rsidP="00102937">
      <w:pPr>
        <w:jc w:val="center"/>
        <w:rPr>
          <w:sz w:val="48"/>
          <w:szCs w:val="48"/>
        </w:rPr>
      </w:pPr>
      <w:r>
        <w:rPr>
          <w:sz w:val="48"/>
          <w:szCs w:val="48"/>
        </w:rPr>
        <w:t>Ресторан</w:t>
      </w:r>
    </w:p>
    <w:p w:rsidR="00102937" w:rsidRDefault="00102937" w:rsidP="0010293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«Пушкин</w:t>
      </w:r>
      <w:r w:rsidR="00380203">
        <w:rPr>
          <w:sz w:val="48"/>
          <w:szCs w:val="48"/>
        </w:rPr>
        <w:t xml:space="preserve"> </w:t>
      </w:r>
      <w:proofErr w:type="spellStart"/>
      <w:r w:rsidR="00380203">
        <w:rPr>
          <w:sz w:val="48"/>
          <w:szCs w:val="48"/>
        </w:rPr>
        <w:t>Лаунж</w:t>
      </w:r>
      <w:proofErr w:type="spellEnd"/>
      <w:r>
        <w:rPr>
          <w:sz w:val="48"/>
          <w:szCs w:val="48"/>
        </w:rPr>
        <w:t>»</w:t>
      </w:r>
    </w:p>
    <w:p w:rsidR="00102937" w:rsidRDefault="00102937" w:rsidP="00102937">
      <w:pPr>
        <w:jc w:val="center"/>
        <w:rPr>
          <w:sz w:val="48"/>
          <w:szCs w:val="48"/>
        </w:rPr>
      </w:pPr>
    </w:p>
    <w:p w:rsidR="00102937" w:rsidRDefault="00102937" w:rsidP="00102937">
      <w:pPr>
        <w:jc w:val="center"/>
        <w:rPr>
          <w:sz w:val="48"/>
          <w:szCs w:val="48"/>
        </w:rPr>
      </w:pPr>
    </w:p>
    <w:p w:rsidR="00102937" w:rsidRDefault="00102937" w:rsidP="00102937">
      <w:pPr>
        <w:jc w:val="center"/>
        <w:rPr>
          <w:sz w:val="48"/>
          <w:szCs w:val="48"/>
        </w:rPr>
      </w:pPr>
    </w:p>
    <w:p w:rsidR="00102937" w:rsidRDefault="00102937" w:rsidP="00102937">
      <w:pPr>
        <w:jc w:val="center"/>
        <w:rPr>
          <w:sz w:val="48"/>
          <w:szCs w:val="48"/>
        </w:rPr>
      </w:pPr>
    </w:p>
    <w:p w:rsidR="00102937" w:rsidRDefault="00102937" w:rsidP="00102937">
      <w:pPr>
        <w:jc w:val="center"/>
        <w:rPr>
          <w:sz w:val="48"/>
          <w:szCs w:val="48"/>
        </w:rPr>
      </w:pPr>
    </w:p>
    <w:p w:rsidR="00102937" w:rsidRDefault="00102937" w:rsidP="001029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</w:rPr>
        <w:t>Сухаревич</w:t>
      </w:r>
      <w:proofErr w:type="spellEnd"/>
      <w:r>
        <w:rPr>
          <w:sz w:val="28"/>
          <w:szCs w:val="28"/>
        </w:rPr>
        <w:t xml:space="preserve"> С.Л.</w:t>
      </w:r>
    </w:p>
    <w:p w:rsidR="00102937" w:rsidRDefault="00102937" w:rsidP="0010293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 курс 10 группа</w:t>
      </w:r>
    </w:p>
    <w:p w:rsidR="00102937" w:rsidRDefault="00102937" w:rsidP="0010293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Потапенко Н. И.</w:t>
      </w: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</w:p>
    <w:p w:rsidR="00102937" w:rsidRDefault="00102937" w:rsidP="0010293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990646" w:rsidRDefault="00990646" w:rsidP="00F479A6">
      <w:pPr>
        <w:spacing w:after="240"/>
        <w:ind w:firstLine="851"/>
        <w:jc w:val="center"/>
        <w:rPr>
          <w:b/>
          <w:sz w:val="28"/>
          <w:szCs w:val="28"/>
        </w:rPr>
      </w:pPr>
      <w:r w:rsidRPr="00D81F3D">
        <w:rPr>
          <w:b/>
          <w:sz w:val="28"/>
          <w:szCs w:val="28"/>
        </w:rPr>
        <w:lastRenderedPageBreak/>
        <w:t>ТЕХНИЧЕСКОЕ ЗАДАНИЕ НА РАЗРАБОТКУ ИНТЕРНЕТ-САЙТА</w:t>
      </w:r>
    </w:p>
    <w:p w:rsidR="00990646" w:rsidRDefault="00990646" w:rsidP="009B5A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ознакомится с особенностями создания технического задания на разработку интернет-сайта. Определить требования и порядок разработки интернет-сайта. </w:t>
      </w:r>
    </w:p>
    <w:p w:rsidR="00990646" w:rsidRDefault="00990646" w:rsidP="009B5A1A">
      <w:pPr>
        <w:ind w:firstLine="851"/>
        <w:jc w:val="both"/>
        <w:rPr>
          <w:sz w:val="28"/>
          <w:szCs w:val="28"/>
        </w:rPr>
      </w:pPr>
    </w:p>
    <w:p w:rsidR="009A0408" w:rsidRPr="009A0408" w:rsidRDefault="00990646" w:rsidP="00F479A6">
      <w:pPr>
        <w:pStyle w:val="a4"/>
        <w:ind w:left="851"/>
        <w:jc w:val="both"/>
        <w:rPr>
          <w:b/>
          <w:sz w:val="28"/>
          <w:szCs w:val="28"/>
        </w:rPr>
      </w:pPr>
      <w:r w:rsidRPr="009A0408">
        <w:rPr>
          <w:b/>
          <w:sz w:val="28"/>
          <w:szCs w:val="28"/>
        </w:rPr>
        <w:t>Имя сайта</w:t>
      </w:r>
    </w:p>
    <w:p w:rsidR="00990646" w:rsidRPr="008D5F48" w:rsidRDefault="00CC3CB9" w:rsidP="009A0408">
      <w:pPr>
        <w:pStyle w:val="a4"/>
        <w:ind w:left="851"/>
        <w:jc w:val="both"/>
        <w:rPr>
          <w:sz w:val="28"/>
          <w:szCs w:val="28"/>
        </w:rPr>
      </w:pPr>
      <w:hyperlink r:id="rId6" w:history="1">
        <w:r w:rsidR="00990646" w:rsidRPr="00B27D00">
          <w:rPr>
            <w:rStyle w:val="a3"/>
            <w:sz w:val="28"/>
            <w:szCs w:val="28"/>
          </w:rPr>
          <w:t>http://pushkinlounge.r</w:t>
        </w:r>
        <w:r w:rsidR="00990646" w:rsidRPr="00B27D00">
          <w:rPr>
            <w:rStyle w:val="a3"/>
            <w:sz w:val="28"/>
            <w:szCs w:val="28"/>
            <w:lang w:val="en-US"/>
          </w:rPr>
          <w:t>u</w:t>
        </w:r>
      </w:hyperlink>
      <w:r w:rsidR="00990646" w:rsidRPr="00063241">
        <w:rPr>
          <w:sz w:val="28"/>
          <w:szCs w:val="28"/>
        </w:rPr>
        <w:t xml:space="preserve"> </w:t>
      </w:r>
    </w:p>
    <w:p w:rsidR="009A0408" w:rsidRPr="009A0408" w:rsidRDefault="009A0408" w:rsidP="009A0408">
      <w:pPr>
        <w:ind w:left="851"/>
        <w:jc w:val="both"/>
        <w:rPr>
          <w:b/>
          <w:sz w:val="28"/>
          <w:szCs w:val="28"/>
        </w:rPr>
      </w:pPr>
      <w:r w:rsidRPr="009A0408">
        <w:rPr>
          <w:b/>
          <w:sz w:val="28"/>
          <w:szCs w:val="28"/>
        </w:rPr>
        <w:t>Название сайта</w:t>
      </w:r>
    </w:p>
    <w:p w:rsidR="00990646" w:rsidRPr="009A0408" w:rsidRDefault="00380203" w:rsidP="009A0408">
      <w:pPr>
        <w:ind w:left="851"/>
        <w:jc w:val="both"/>
        <w:rPr>
          <w:sz w:val="28"/>
          <w:szCs w:val="28"/>
        </w:rPr>
      </w:pPr>
      <w:r w:rsidRPr="009A0408">
        <w:rPr>
          <w:sz w:val="28"/>
          <w:szCs w:val="28"/>
        </w:rPr>
        <w:t xml:space="preserve">Ресторан </w:t>
      </w:r>
      <w:r w:rsidR="00990646" w:rsidRPr="009A0408">
        <w:rPr>
          <w:sz w:val="28"/>
          <w:szCs w:val="28"/>
        </w:rPr>
        <w:t>«</w:t>
      </w:r>
      <w:r w:rsidRPr="009A0408">
        <w:rPr>
          <w:sz w:val="28"/>
          <w:szCs w:val="28"/>
        </w:rPr>
        <w:t xml:space="preserve">Пушкин </w:t>
      </w:r>
      <w:proofErr w:type="spellStart"/>
      <w:r w:rsidRPr="009A0408">
        <w:rPr>
          <w:sz w:val="28"/>
          <w:szCs w:val="28"/>
        </w:rPr>
        <w:t>Лаунж</w:t>
      </w:r>
      <w:proofErr w:type="spellEnd"/>
      <w:r w:rsidR="00990646" w:rsidRPr="009A0408">
        <w:rPr>
          <w:sz w:val="28"/>
          <w:szCs w:val="28"/>
        </w:rPr>
        <w:t>»</w:t>
      </w:r>
    </w:p>
    <w:p w:rsidR="009A0408" w:rsidRPr="009A0408" w:rsidRDefault="00990646" w:rsidP="009A0408">
      <w:pPr>
        <w:pStyle w:val="a4"/>
        <w:ind w:left="0" w:firstLine="851"/>
        <w:jc w:val="both"/>
        <w:rPr>
          <w:b/>
          <w:sz w:val="28"/>
          <w:szCs w:val="28"/>
        </w:rPr>
      </w:pPr>
      <w:r w:rsidRPr="009A0408">
        <w:rPr>
          <w:b/>
          <w:sz w:val="28"/>
          <w:szCs w:val="28"/>
        </w:rPr>
        <w:t>Ц</w:t>
      </w:r>
      <w:r w:rsidR="009A0408" w:rsidRPr="009A0408">
        <w:rPr>
          <w:b/>
          <w:sz w:val="28"/>
          <w:szCs w:val="28"/>
        </w:rPr>
        <w:t>ель создания сайта</w:t>
      </w:r>
    </w:p>
    <w:p w:rsidR="00990646" w:rsidRDefault="009A0408" w:rsidP="009A0408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0646">
        <w:rPr>
          <w:sz w:val="28"/>
          <w:szCs w:val="28"/>
        </w:rPr>
        <w:t xml:space="preserve">ознакомить посетителей сайта с </w:t>
      </w:r>
      <w:r w:rsidR="001B1DD6">
        <w:rPr>
          <w:sz w:val="28"/>
          <w:szCs w:val="28"/>
        </w:rPr>
        <w:t>продукцией и новостями ресторана</w:t>
      </w:r>
      <w:r w:rsidR="00990646">
        <w:rPr>
          <w:sz w:val="28"/>
          <w:szCs w:val="28"/>
        </w:rPr>
        <w:t xml:space="preserve">, предоставить информацию о </w:t>
      </w:r>
      <w:r w:rsidR="004325AF">
        <w:rPr>
          <w:sz w:val="28"/>
          <w:szCs w:val="28"/>
        </w:rPr>
        <w:t xml:space="preserve">акциях и </w:t>
      </w:r>
      <w:r w:rsidR="00C33782">
        <w:rPr>
          <w:sz w:val="28"/>
          <w:szCs w:val="28"/>
        </w:rPr>
        <w:t>мероприятиях,</w:t>
      </w:r>
      <w:r w:rsidR="00EB697B" w:rsidRPr="00EB697B">
        <w:rPr>
          <w:sz w:val="28"/>
          <w:szCs w:val="28"/>
        </w:rPr>
        <w:t xml:space="preserve"> </w:t>
      </w:r>
      <w:r w:rsidR="004B0BF0">
        <w:rPr>
          <w:sz w:val="28"/>
          <w:szCs w:val="28"/>
        </w:rPr>
        <w:t>происходящих</w:t>
      </w:r>
      <w:r w:rsidR="00EB697B">
        <w:rPr>
          <w:sz w:val="28"/>
          <w:szCs w:val="28"/>
        </w:rPr>
        <w:t xml:space="preserve"> в ресторане</w:t>
      </w:r>
      <w:r w:rsidR="00990646">
        <w:rPr>
          <w:sz w:val="28"/>
          <w:szCs w:val="28"/>
        </w:rPr>
        <w:t>.</w:t>
      </w:r>
    </w:p>
    <w:p w:rsidR="009A0408" w:rsidRPr="009A0408" w:rsidRDefault="009A0408" w:rsidP="009A0408">
      <w:pPr>
        <w:pStyle w:val="a4"/>
        <w:ind w:left="0" w:firstLine="851"/>
        <w:jc w:val="both"/>
        <w:rPr>
          <w:b/>
          <w:sz w:val="28"/>
          <w:szCs w:val="28"/>
        </w:rPr>
      </w:pPr>
      <w:r w:rsidRPr="009A0408">
        <w:rPr>
          <w:b/>
          <w:sz w:val="28"/>
          <w:szCs w:val="28"/>
        </w:rPr>
        <w:t>Язык сайта</w:t>
      </w:r>
    </w:p>
    <w:p w:rsidR="00990646" w:rsidRDefault="009A0408" w:rsidP="009A0408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646">
        <w:rPr>
          <w:sz w:val="28"/>
          <w:szCs w:val="28"/>
        </w:rPr>
        <w:t>усский.</w:t>
      </w:r>
    </w:p>
    <w:p w:rsidR="00990646" w:rsidRPr="00B20467" w:rsidRDefault="009A0408" w:rsidP="009A0408">
      <w:pPr>
        <w:pStyle w:val="a4"/>
        <w:ind w:left="0" w:firstLine="851"/>
        <w:jc w:val="both"/>
        <w:rPr>
          <w:sz w:val="28"/>
          <w:szCs w:val="28"/>
        </w:rPr>
      </w:pPr>
      <w:r w:rsidRPr="009A0408">
        <w:rPr>
          <w:b/>
          <w:sz w:val="28"/>
          <w:szCs w:val="28"/>
        </w:rPr>
        <w:t>Целевая аудитория сайта</w:t>
      </w:r>
    </w:p>
    <w:p w:rsidR="00312565" w:rsidRPr="009A0408" w:rsidRDefault="001913A6" w:rsidP="00080182">
      <w:pPr>
        <w:pStyle w:val="a4"/>
        <w:numPr>
          <w:ilvl w:val="0"/>
          <w:numId w:val="2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B0B8D">
        <w:rPr>
          <w:sz w:val="28"/>
          <w:szCs w:val="28"/>
        </w:rPr>
        <w:t>ители и гости города</w:t>
      </w:r>
    </w:p>
    <w:p w:rsidR="00990646" w:rsidRPr="00B20467" w:rsidRDefault="00990646" w:rsidP="009A0408">
      <w:pPr>
        <w:pStyle w:val="a4"/>
        <w:numPr>
          <w:ilvl w:val="0"/>
          <w:numId w:val="2"/>
        </w:numPr>
        <w:ind w:left="1560"/>
        <w:jc w:val="both"/>
        <w:rPr>
          <w:sz w:val="28"/>
          <w:szCs w:val="28"/>
        </w:rPr>
      </w:pPr>
      <w:r w:rsidRPr="00B20467">
        <w:rPr>
          <w:sz w:val="28"/>
          <w:szCs w:val="28"/>
        </w:rPr>
        <w:t>деловые партнеры</w:t>
      </w:r>
    </w:p>
    <w:p w:rsidR="00990646" w:rsidRDefault="00990646" w:rsidP="009A0408">
      <w:pPr>
        <w:pStyle w:val="a4"/>
        <w:numPr>
          <w:ilvl w:val="0"/>
          <w:numId w:val="2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е работники </w:t>
      </w:r>
      <w:r w:rsidR="004325AF">
        <w:rPr>
          <w:sz w:val="28"/>
          <w:szCs w:val="28"/>
        </w:rPr>
        <w:t>ресторана</w:t>
      </w:r>
    </w:p>
    <w:p w:rsidR="00CD2BA1" w:rsidRDefault="00990646" w:rsidP="009A0408">
      <w:pPr>
        <w:pStyle w:val="a4"/>
        <w:tabs>
          <w:tab w:val="left" w:pos="780"/>
          <w:tab w:val="left" w:pos="4536"/>
        </w:tabs>
        <w:ind w:left="0" w:firstLine="851"/>
        <w:jc w:val="both"/>
        <w:rPr>
          <w:sz w:val="28"/>
        </w:rPr>
      </w:pPr>
      <w:r w:rsidRPr="009A0408">
        <w:rPr>
          <w:b/>
          <w:sz w:val="28"/>
        </w:rPr>
        <w:t>Дизайн сайта</w:t>
      </w:r>
    </w:p>
    <w:p w:rsidR="0075711E" w:rsidRPr="00A8666C" w:rsidRDefault="00977C31" w:rsidP="009A0408">
      <w:pPr>
        <w:pStyle w:val="a4"/>
        <w:tabs>
          <w:tab w:val="left" w:pos="780"/>
          <w:tab w:val="left" w:pos="4536"/>
        </w:tabs>
        <w:ind w:left="0" w:firstLine="851"/>
        <w:jc w:val="both"/>
        <w:rPr>
          <w:sz w:val="28"/>
        </w:rPr>
      </w:pPr>
      <w:r>
        <w:rPr>
          <w:sz w:val="28"/>
        </w:rPr>
        <w:t>Привлекательный, современный</w:t>
      </w:r>
      <w:r w:rsidR="004267C5">
        <w:rPr>
          <w:sz w:val="28"/>
        </w:rPr>
        <w:t xml:space="preserve"> дизайн</w:t>
      </w:r>
      <w:r>
        <w:rPr>
          <w:sz w:val="28"/>
        </w:rPr>
        <w:t>,</w:t>
      </w:r>
      <w:r w:rsidR="004267C5">
        <w:rPr>
          <w:sz w:val="28"/>
        </w:rPr>
        <w:t xml:space="preserve"> сохраняющий нотки интерьеров 18 века</w:t>
      </w:r>
      <w:r>
        <w:rPr>
          <w:sz w:val="28"/>
        </w:rPr>
        <w:t xml:space="preserve">. </w:t>
      </w:r>
      <w:r w:rsidR="00CB2228">
        <w:rPr>
          <w:sz w:val="28"/>
        </w:rPr>
        <w:t>При входе на сайт</w:t>
      </w:r>
      <w:r w:rsidR="00F36A41">
        <w:rPr>
          <w:sz w:val="28"/>
        </w:rPr>
        <w:t xml:space="preserve"> пользователя должен встречать баннер</w:t>
      </w:r>
      <w:r w:rsidR="000A7532">
        <w:rPr>
          <w:sz w:val="28"/>
        </w:rPr>
        <w:t xml:space="preserve"> с название, </w:t>
      </w:r>
      <w:r w:rsidR="00D04B8E">
        <w:rPr>
          <w:sz w:val="28"/>
        </w:rPr>
        <w:t>логотипом</w:t>
      </w:r>
      <w:r w:rsidR="000E08C4">
        <w:rPr>
          <w:sz w:val="28"/>
        </w:rPr>
        <w:t xml:space="preserve"> и т</w:t>
      </w:r>
      <w:r w:rsidR="000A7532">
        <w:rPr>
          <w:sz w:val="28"/>
        </w:rPr>
        <w:t>ел</w:t>
      </w:r>
      <w:r w:rsidR="000E08C4">
        <w:rPr>
          <w:sz w:val="28"/>
        </w:rPr>
        <w:t>е</w:t>
      </w:r>
      <w:r w:rsidR="000A7532">
        <w:rPr>
          <w:sz w:val="28"/>
        </w:rPr>
        <w:t>фонным номером</w:t>
      </w:r>
      <w:r w:rsidR="00D04B8E">
        <w:rPr>
          <w:sz w:val="28"/>
        </w:rPr>
        <w:t xml:space="preserve"> ресторана</w:t>
      </w:r>
      <w:r w:rsidR="00BF5009">
        <w:rPr>
          <w:sz w:val="28"/>
        </w:rPr>
        <w:t>. П</w:t>
      </w:r>
      <w:r w:rsidR="00E434AF">
        <w:rPr>
          <w:sz w:val="28"/>
        </w:rPr>
        <w:t>ри прокрутке</w:t>
      </w:r>
      <w:r w:rsidR="00647618">
        <w:rPr>
          <w:sz w:val="28"/>
        </w:rPr>
        <w:t xml:space="preserve"> страниц</w:t>
      </w:r>
      <w:r w:rsidR="00E434AF">
        <w:rPr>
          <w:sz w:val="28"/>
        </w:rPr>
        <w:t xml:space="preserve"> информация должна подгружаться постепенно с анимацией появления.</w:t>
      </w:r>
      <w:r w:rsidR="003E0EAF">
        <w:rPr>
          <w:sz w:val="28"/>
        </w:rPr>
        <w:t xml:space="preserve"> Информация должна быть распределена равномерно, по всей длине страницы. </w:t>
      </w:r>
      <w:r w:rsidR="0002227E">
        <w:rPr>
          <w:sz w:val="28"/>
        </w:rPr>
        <w:t>При разработке сайта должны быть использованы все современные тенденции дизайна.</w:t>
      </w:r>
      <w:r w:rsidR="00FC2D61">
        <w:rPr>
          <w:sz w:val="28"/>
        </w:rPr>
        <w:t xml:space="preserve"> </w:t>
      </w:r>
      <w:r w:rsidR="00CB2442">
        <w:rPr>
          <w:sz w:val="28"/>
        </w:rPr>
        <w:t xml:space="preserve">На различных устройствах </w:t>
      </w:r>
      <w:r w:rsidR="00B157B9">
        <w:rPr>
          <w:sz w:val="28"/>
        </w:rPr>
        <w:t>информация</w:t>
      </w:r>
      <w:r w:rsidR="00CB2442">
        <w:rPr>
          <w:sz w:val="28"/>
        </w:rPr>
        <w:t xml:space="preserve"> на сайте должен выглядеть одинаково.</w:t>
      </w:r>
      <w:r w:rsidR="00A8666C" w:rsidRPr="00A8666C">
        <w:rPr>
          <w:sz w:val="28"/>
        </w:rPr>
        <w:t xml:space="preserve"> </w:t>
      </w:r>
      <w:r w:rsidR="00A8666C">
        <w:rPr>
          <w:sz w:val="28"/>
        </w:rPr>
        <w:t>Меню горизонтальное, при прокрутке остается вверху браузера.</w:t>
      </w:r>
      <w:r w:rsidR="0075711E">
        <w:rPr>
          <w:sz w:val="28"/>
        </w:rPr>
        <w:t xml:space="preserve"> В конце страницы должна быть карта, на которой отмечен ресторан.</w:t>
      </w:r>
    </w:p>
    <w:p w:rsidR="00B157B9" w:rsidRDefault="00B157B9" w:rsidP="009A0408">
      <w:pPr>
        <w:pStyle w:val="a4"/>
        <w:tabs>
          <w:tab w:val="left" w:pos="780"/>
          <w:tab w:val="left" w:pos="4536"/>
        </w:tabs>
        <w:ind w:left="0" w:firstLine="851"/>
        <w:jc w:val="both"/>
        <w:rPr>
          <w:b/>
          <w:sz w:val="28"/>
        </w:rPr>
      </w:pPr>
      <w:r w:rsidRPr="00B157B9">
        <w:rPr>
          <w:b/>
          <w:sz w:val="28"/>
        </w:rPr>
        <w:t>Цветовая гамма</w:t>
      </w:r>
    </w:p>
    <w:p w:rsidR="00B157B9" w:rsidRPr="00B157B9" w:rsidRDefault="00B157B9" w:rsidP="00B157B9">
      <w:pPr>
        <w:pStyle w:val="a4"/>
        <w:tabs>
          <w:tab w:val="left" w:pos="780"/>
          <w:tab w:val="left" w:pos="4536"/>
        </w:tabs>
        <w:ind w:left="0" w:firstLine="851"/>
        <w:jc w:val="both"/>
        <w:rPr>
          <w:b/>
          <w:sz w:val="28"/>
        </w:rPr>
      </w:pPr>
      <w:r>
        <w:rPr>
          <w:sz w:val="28"/>
        </w:rPr>
        <w:t>При разработке сайта должны быть использованы преимущественно не контрастные цвета, такие как тускло-оранжевый, коричневый и серый. Должна быть использована спокойная цветовая гамма.</w:t>
      </w:r>
    </w:p>
    <w:p w:rsidR="009A0408" w:rsidRPr="00CD2BA1" w:rsidRDefault="00612135" w:rsidP="009A0408">
      <w:pPr>
        <w:pStyle w:val="a4"/>
        <w:tabs>
          <w:tab w:val="left" w:pos="780"/>
          <w:tab w:val="left" w:pos="4536"/>
        </w:tabs>
        <w:ind w:left="0" w:firstLine="851"/>
        <w:jc w:val="both"/>
        <w:rPr>
          <w:b/>
          <w:sz w:val="28"/>
        </w:rPr>
      </w:pPr>
      <w:r w:rsidRPr="00CD2BA1">
        <w:rPr>
          <w:b/>
          <w:sz w:val="28"/>
        </w:rPr>
        <w:t>Структура сайта</w:t>
      </w:r>
    </w:p>
    <w:p w:rsidR="009A0408" w:rsidRDefault="00CD2BA1" w:rsidP="009A0408">
      <w:pPr>
        <w:pStyle w:val="a4"/>
        <w:numPr>
          <w:ilvl w:val="0"/>
          <w:numId w:val="3"/>
        </w:numPr>
        <w:tabs>
          <w:tab w:val="left" w:pos="780"/>
          <w:tab w:val="left" w:pos="4536"/>
        </w:tabs>
        <w:jc w:val="both"/>
        <w:rPr>
          <w:sz w:val="28"/>
        </w:rPr>
      </w:pPr>
      <w:r>
        <w:rPr>
          <w:sz w:val="28"/>
        </w:rPr>
        <w:t>г</w:t>
      </w:r>
      <w:r w:rsidR="009A0408">
        <w:rPr>
          <w:sz w:val="28"/>
        </w:rPr>
        <w:t>лавная</w:t>
      </w:r>
    </w:p>
    <w:p w:rsidR="009A0408" w:rsidRDefault="009A0408" w:rsidP="009A0408">
      <w:pPr>
        <w:pStyle w:val="a4"/>
        <w:numPr>
          <w:ilvl w:val="0"/>
          <w:numId w:val="3"/>
        </w:numPr>
        <w:tabs>
          <w:tab w:val="left" w:pos="780"/>
          <w:tab w:val="left" w:pos="4536"/>
        </w:tabs>
        <w:jc w:val="both"/>
        <w:rPr>
          <w:sz w:val="28"/>
        </w:rPr>
      </w:pPr>
      <w:r>
        <w:rPr>
          <w:sz w:val="28"/>
        </w:rPr>
        <w:t>банкеты</w:t>
      </w:r>
    </w:p>
    <w:p w:rsidR="009A0408" w:rsidRDefault="009A0408" w:rsidP="009A0408">
      <w:pPr>
        <w:pStyle w:val="a4"/>
        <w:numPr>
          <w:ilvl w:val="0"/>
          <w:numId w:val="3"/>
        </w:numPr>
        <w:tabs>
          <w:tab w:val="left" w:pos="780"/>
          <w:tab w:val="left" w:pos="4536"/>
        </w:tabs>
        <w:jc w:val="both"/>
        <w:rPr>
          <w:sz w:val="28"/>
        </w:rPr>
      </w:pPr>
      <w:r>
        <w:rPr>
          <w:sz w:val="28"/>
        </w:rPr>
        <w:t>свадьбы</w:t>
      </w:r>
    </w:p>
    <w:p w:rsidR="00612135" w:rsidRDefault="009A0408" w:rsidP="009A0408">
      <w:pPr>
        <w:pStyle w:val="a4"/>
        <w:numPr>
          <w:ilvl w:val="0"/>
          <w:numId w:val="3"/>
        </w:numPr>
        <w:tabs>
          <w:tab w:val="left" w:pos="780"/>
          <w:tab w:val="left" w:pos="4536"/>
        </w:tabs>
        <w:jc w:val="both"/>
        <w:rPr>
          <w:sz w:val="28"/>
        </w:rPr>
      </w:pPr>
      <w:r>
        <w:rPr>
          <w:sz w:val="28"/>
        </w:rPr>
        <w:t>выпускные</w:t>
      </w:r>
    </w:p>
    <w:p w:rsidR="009A0408" w:rsidRPr="00CD2BA1" w:rsidRDefault="009A0408" w:rsidP="009A0408">
      <w:pPr>
        <w:pStyle w:val="a4"/>
        <w:tabs>
          <w:tab w:val="left" w:pos="780"/>
        </w:tabs>
        <w:ind w:left="0" w:firstLine="851"/>
        <w:jc w:val="both"/>
        <w:rPr>
          <w:b/>
          <w:sz w:val="28"/>
        </w:rPr>
      </w:pPr>
      <w:r w:rsidRPr="00CD2BA1">
        <w:rPr>
          <w:b/>
          <w:sz w:val="28"/>
        </w:rPr>
        <w:t>Тип сайта</w:t>
      </w:r>
    </w:p>
    <w:p w:rsidR="00990646" w:rsidRDefault="00990646" w:rsidP="009A0408">
      <w:pPr>
        <w:pStyle w:val="a4"/>
        <w:tabs>
          <w:tab w:val="left" w:pos="78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9A0408">
        <w:rPr>
          <w:sz w:val="28"/>
        </w:rPr>
        <w:t>С</w:t>
      </w:r>
      <w:r w:rsidR="00C832CB">
        <w:rPr>
          <w:sz w:val="28"/>
        </w:rPr>
        <w:t>айт-визитка</w:t>
      </w:r>
    </w:p>
    <w:p w:rsidR="00CD2BA1" w:rsidRPr="00CD2BA1" w:rsidRDefault="00CD2BA1" w:rsidP="009A0408">
      <w:pPr>
        <w:pStyle w:val="a4"/>
        <w:tabs>
          <w:tab w:val="left" w:pos="780"/>
        </w:tabs>
        <w:ind w:left="0" w:firstLine="851"/>
        <w:jc w:val="both"/>
        <w:rPr>
          <w:b/>
          <w:sz w:val="28"/>
        </w:rPr>
      </w:pPr>
      <w:r w:rsidRPr="00CD2BA1">
        <w:rPr>
          <w:b/>
          <w:sz w:val="28"/>
        </w:rPr>
        <w:t>Функционал сайта</w:t>
      </w:r>
    </w:p>
    <w:p w:rsidR="00990646" w:rsidRPr="00612135" w:rsidRDefault="00CD2BA1" w:rsidP="009A0408">
      <w:pPr>
        <w:pStyle w:val="a4"/>
        <w:tabs>
          <w:tab w:val="left" w:pos="780"/>
        </w:tabs>
        <w:ind w:left="0" w:firstLine="851"/>
        <w:jc w:val="both"/>
        <w:rPr>
          <w:sz w:val="28"/>
        </w:rPr>
      </w:pPr>
      <w:r>
        <w:rPr>
          <w:sz w:val="28"/>
        </w:rPr>
        <w:t>М</w:t>
      </w:r>
      <w:r w:rsidR="00E434AF" w:rsidRPr="00612135">
        <w:rPr>
          <w:sz w:val="28"/>
        </w:rPr>
        <w:t>еню ресторана, возможность заказать звонок</w:t>
      </w:r>
      <w:r w:rsidR="00990646" w:rsidRPr="00612135">
        <w:rPr>
          <w:sz w:val="28"/>
        </w:rPr>
        <w:t>.</w:t>
      </w:r>
    </w:p>
    <w:p w:rsidR="00CD2BA1" w:rsidRPr="00CD2BA1" w:rsidRDefault="00CD2BA1" w:rsidP="009A0408">
      <w:pPr>
        <w:pStyle w:val="a4"/>
        <w:tabs>
          <w:tab w:val="left" w:pos="780"/>
        </w:tabs>
        <w:ind w:left="0" w:firstLine="851"/>
        <w:jc w:val="both"/>
        <w:rPr>
          <w:b/>
          <w:sz w:val="28"/>
        </w:rPr>
      </w:pPr>
      <w:r w:rsidRPr="00CD2BA1">
        <w:rPr>
          <w:b/>
          <w:sz w:val="28"/>
        </w:rPr>
        <w:lastRenderedPageBreak/>
        <w:t>Мобильная версия</w:t>
      </w:r>
    </w:p>
    <w:p w:rsidR="00990646" w:rsidRDefault="00CD2BA1" w:rsidP="009A0408">
      <w:pPr>
        <w:pStyle w:val="a4"/>
        <w:tabs>
          <w:tab w:val="left" w:pos="780"/>
        </w:tabs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990646">
        <w:rPr>
          <w:sz w:val="28"/>
        </w:rPr>
        <w:t>рисутствует</w:t>
      </w:r>
    </w:p>
    <w:p w:rsidR="00A15599" w:rsidRDefault="00A15599">
      <w:pPr>
        <w:spacing w:after="160" w:line="259" w:lineRule="auto"/>
      </w:pPr>
      <w:r>
        <w:br w:type="page"/>
      </w:r>
    </w:p>
    <w:p w:rsidR="00102937" w:rsidRDefault="00102937"/>
    <w:p w:rsidR="008E777A" w:rsidRDefault="008E777A"/>
    <w:p w:rsidR="008E777A" w:rsidRDefault="008E777A" w:rsidP="0006209A">
      <w:pPr>
        <w:jc w:val="center"/>
        <w:rPr>
          <w:sz w:val="28"/>
          <w:szCs w:val="28"/>
        </w:rPr>
      </w:pPr>
      <w:r w:rsidRPr="0006209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292</wp:posOffset>
            </wp:positionH>
            <wp:positionV relativeFrom="paragraph">
              <wp:posOffset>0</wp:posOffset>
            </wp:positionV>
            <wp:extent cx="6337234" cy="3039533"/>
            <wp:effectExtent l="0" t="0" r="6985" b="889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5" r="1515"/>
                    <a:stretch/>
                  </pic:blipFill>
                  <pic:spPr bwMode="auto">
                    <a:xfrm>
                      <a:off x="0" y="0"/>
                      <a:ext cx="6337234" cy="303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02" w:rsidRPr="0006209A">
        <w:rPr>
          <w:sz w:val="28"/>
          <w:szCs w:val="28"/>
        </w:rPr>
        <w:t>Рисунок 1 – Главная страница сайта</w:t>
      </w:r>
    </w:p>
    <w:p w:rsidR="00F63A68" w:rsidRDefault="00F63A68" w:rsidP="0006209A">
      <w:pPr>
        <w:jc w:val="center"/>
        <w:rPr>
          <w:sz w:val="28"/>
          <w:szCs w:val="28"/>
        </w:rPr>
      </w:pPr>
    </w:p>
    <w:p w:rsidR="00F63A68" w:rsidRPr="0006209A" w:rsidRDefault="00F63A68" w:rsidP="0006209A">
      <w:pPr>
        <w:jc w:val="center"/>
        <w:rPr>
          <w:sz w:val="28"/>
          <w:szCs w:val="28"/>
        </w:rPr>
      </w:pPr>
      <w:bookmarkStart w:id="0" w:name="_GoBack"/>
      <w:bookmarkEnd w:id="0"/>
    </w:p>
    <w:sectPr w:rsidR="00F63A68" w:rsidRPr="0006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28"/>
    <w:multiLevelType w:val="hybridMultilevel"/>
    <w:tmpl w:val="174AD3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9514DC0"/>
    <w:multiLevelType w:val="hybridMultilevel"/>
    <w:tmpl w:val="DA3E0BB2"/>
    <w:lvl w:ilvl="0" w:tplc="2C506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CD1E80"/>
    <w:multiLevelType w:val="hybridMultilevel"/>
    <w:tmpl w:val="7C74E7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37"/>
    <w:rsid w:val="0002227E"/>
    <w:rsid w:val="0006209A"/>
    <w:rsid w:val="00063241"/>
    <w:rsid w:val="000A7532"/>
    <w:rsid w:val="000E08C4"/>
    <w:rsid w:val="000F62DB"/>
    <w:rsid w:val="00102937"/>
    <w:rsid w:val="00146890"/>
    <w:rsid w:val="00171416"/>
    <w:rsid w:val="001913A6"/>
    <w:rsid w:val="001B1DD6"/>
    <w:rsid w:val="00220313"/>
    <w:rsid w:val="00227A14"/>
    <w:rsid w:val="002303C7"/>
    <w:rsid w:val="002A4B18"/>
    <w:rsid w:val="002B0B8D"/>
    <w:rsid w:val="002E4516"/>
    <w:rsid w:val="002F2AEE"/>
    <w:rsid w:val="00312565"/>
    <w:rsid w:val="003159B1"/>
    <w:rsid w:val="003633A0"/>
    <w:rsid w:val="00380203"/>
    <w:rsid w:val="003E0EAF"/>
    <w:rsid w:val="004267C5"/>
    <w:rsid w:val="004325AF"/>
    <w:rsid w:val="0043626B"/>
    <w:rsid w:val="004B0BF0"/>
    <w:rsid w:val="004E6C2B"/>
    <w:rsid w:val="00521F9E"/>
    <w:rsid w:val="0054320C"/>
    <w:rsid w:val="005B2111"/>
    <w:rsid w:val="005E213F"/>
    <w:rsid w:val="006028DA"/>
    <w:rsid w:val="00612135"/>
    <w:rsid w:val="00647618"/>
    <w:rsid w:val="00726DEA"/>
    <w:rsid w:val="0075711E"/>
    <w:rsid w:val="007D2B9E"/>
    <w:rsid w:val="00815306"/>
    <w:rsid w:val="00826F94"/>
    <w:rsid w:val="008B78BC"/>
    <w:rsid w:val="008E777A"/>
    <w:rsid w:val="008F446B"/>
    <w:rsid w:val="00977C31"/>
    <w:rsid w:val="00986304"/>
    <w:rsid w:val="00990646"/>
    <w:rsid w:val="009A0408"/>
    <w:rsid w:val="009B5A1A"/>
    <w:rsid w:val="00A13B31"/>
    <w:rsid w:val="00A15599"/>
    <w:rsid w:val="00A8666C"/>
    <w:rsid w:val="00AB58FA"/>
    <w:rsid w:val="00B157B9"/>
    <w:rsid w:val="00B20467"/>
    <w:rsid w:val="00B77D50"/>
    <w:rsid w:val="00BF5009"/>
    <w:rsid w:val="00C14F5E"/>
    <w:rsid w:val="00C33782"/>
    <w:rsid w:val="00C33900"/>
    <w:rsid w:val="00C832CB"/>
    <w:rsid w:val="00CB2228"/>
    <w:rsid w:val="00CB2442"/>
    <w:rsid w:val="00CC3CB9"/>
    <w:rsid w:val="00CD2BA1"/>
    <w:rsid w:val="00D04B8E"/>
    <w:rsid w:val="00D5052D"/>
    <w:rsid w:val="00D87D02"/>
    <w:rsid w:val="00E036A1"/>
    <w:rsid w:val="00E20E76"/>
    <w:rsid w:val="00E23F4A"/>
    <w:rsid w:val="00E434AF"/>
    <w:rsid w:val="00EB697B"/>
    <w:rsid w:val="00F36A41"/>
    <w:rsid w:val="00F479A6"/>
    <w:rsid w:val="00F63A68"/>
    <w:rsid w:val="00FB4842"/>
    <w:rsid w:val="00FC2D61"/>
    <w:rsid w:val="00FC354A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428B"/>
  <w15:chartTrackingRefBased/>
  <w15:docId w15:val="{F563BCE9-A431-4DAF-93AF-E055F21F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6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0646"/>
    <w:pPr>
      <w:ind w:left="720"/>
      <w:contextualSpacing/>
    </w:pPr>
  </w:style>
  <w:style w:type="paragraph" w:customStyle="1" w:styleId="Default">
    <w:name w:val="Default"/>
    <w:rsid w:val="00F63A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63A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shkinloun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C6BECD1-8001-4239-9833-F28B9F048ADB}</b:Guid>
    <b:URL>http://pushkinlounge.ru</b:URL>
    <b:RefOrder>1</b:RefOrder>
  </b:Source>
</b:Sources>
</file>

<file path=customXml/itemProps1.xml><?xml version="1.0" encoding="utf-8"?>
<ds:datastoreItem xmlns:ds="http://schemas.openxmlformats.org/officeDocument/2006/customXml" ds:itemID="{1395B06D-908A-4ADD-88A1-FD77059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8-09-09T17:43:00Z</dcterms:created>
  <dcterms:modified xsi:type="dcterms:W3CDTF">2018-09-13T15:13:00Z</dcterms:modified>
</cp:coreProperties>
</file>